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8FDF" w14:textId="77777777" w:rsidR="007D294A" w:rsidRPr="00A82D67" w:rsidRDefault="007D294A" w:rsidP="00073CA3">
      <w:pPr>
        <w:widowControl/>
        <w:wordWrap/>
        <w:overflowPunct/>
        <w:jc w:val="left"/>
        <w:rPr>
          <w:sz w:val="22"/>
          <w:szCs w:val="22"/>
        </w:rPr>
      </w:pPr>
      <w:r w:rsidRPr="00A82D67">
        <w:rPr>
          <w:rFonts w:hint="eastAsia"/>
          <w:sz w:val="22"/>
          <w:szCs w:val="22"/>
        </w:rPr>
        <w:t>様式第</w:t>
      </w:r>
      <w:r w:rsidR="00CB4278" w:rsidRPr="00A82D67">
        <w:rPr>
          <w:sz w:val="22"/>
          <w:szCs w:val="22"/>
        </w:rPr>
        <w:t>12</w:t>
      </w:r>
      <w:r w:rsidRPr="00A82D67">
        <w:rPr>
          <w:rFonts w:hint="eastAsia"/>
          <w:sz w:val="22"/>
          <w:szCs w:val="22"/>
        </w:rPr>
        <w:t>号（</w:t>
      </w:r>
      <w:r w:rsidR="00073CA3" w:rsidRPr="00A82D67">
        <w:rPr>
          <w:rFonts w:hint="eastAsia"/>
          <w:sz w:val="22"/>
          <w:szCs w:val="22"/>
        </w:rPr>
        <w:t>第</w:t>
      </w:r>
      <w:r w:rsidR="00FD0230" w:rsidRPr="00A82D67">
        <w:rPr>
          <w:sz w:val="22"/>
          <w:szCs w:val="22"/>
        </w:rPr>
        <w:t>1</w:t>
      </w:r>
      <w:r w:rsidR="009D4DD9" w:rsidRPr="00A82D67">
        <w:rPr>
          <w:sz w:val="22"/>
          <w:szCs w:val="22"/>
        </w:rPr>
        <w:t>6</w:t>
      </w:r>
      <w:r w:rsidR="00073CA3" w:rsidRPr="00A82D67">
        <w:rPr>
          <w:rFonts w:hint="eastAsia"/>
          <w:sz w:val="22"/>
          <w:szCs w:val="22"/>
        </w:rPr>
        <w:t>条関係）</w:t>
      </w:r>
    </w:p>
    <w:p w14:paraId="530258F8" w14:textId="77777777" w:rsidR="007D294A" w:rsidRPr="00A82D67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14:paraId="1C1BFEC8" w14:textId="77777777" w:rsidR="007D294A" w:rsidRPr="00A82D67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14:paraId="790A0C94" w14:textId="77777777" w:rsidR="007D294A" w:rsidRPr="00A82D67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14:paraId="11918660" w14:textId="77777777" w:rsidR="007D294A" w:rsidRPr="00A82D67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14:paraId="16DCC70D" w14:textId="77777777" w:rsidR="007D294A" w:rsidRPr="00A82D67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請求者　住所　　　　　　　　　　　　</w:t>
      </w:r>
    </w:p>
    <w:p w14:paraId="2ECCFDB6" w14:textId="77777777" w:rsidR="007D294A" w:rsidRPr="00A82D67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</w:t>
      </w:r>
      <w:r w:rsidR="001A1F2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92E0D9B" w14:textId="77777777" w:rsidR="007D294A" w:rsidRPr="00A82D67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/>
          <w:sz w:val="22"/>
          <w:szCs w:val="22"/>
        </w:rPr>
        <w:t>(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106824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14:paraId="46CCA8A8" w14:textId="77777777" w:rsidR="007D294A" w:rsidRPr="00A82D67" w:rsidRDefault="007D294A" w:rsidP="007D294A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46F1B76" w14:textId="77777777" w:rsidR="007D294A" w:rsidRPr="00A82D67" w:rsidRDefault="007D294A" w:rsidP="007D294A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年度</w:t>
      </w:r>
      <w:r w:rsidR="00106824">
        <w:rPr>
          <w:rFonts w:asciiTheme="minorEastAsia" w:eastAsiaTheme="minorEastAsia" w:hAnsiTheme="minorEastAsia" w:hint="eastAsia"/>
          <w:sz w:val="22"/>
          <w:szCs w:val="22"/>
        </w:rPr>
        <w:t>域学連携地域づくり</w:t>
      </w:r>
      <w:r w:rsidR="003D11D1">
        <w:rPr>
          <w:rFonts w:asciiTheme="minorEastAsia" w:eastAsiaTheme="minorEastAsia" w:hAnsiTheme="minorEastAsia" w:hint="eastAsia"/>
          <w:sz w:val="22"/>
          <w:szCs w:val="22"/>
        </w:rPr>
        <w:t>応援</w:t>
      </w:r>
      <w:r w:rsidR="00073CA3" w:rsidRPr="00106824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補助金交付請求書</w:t>
      </w:r>
    </w:p>
    <w:p w14:paraId="257D3CF5" w14:textId="77777777" w:rsidR="007D294A" w:rsidRPr="00A82D67" w:rsidRDefault="007D294A" w:rsidP="007D294A">
      <w:pPr>
        <w:jc w:val="center"/>
        <w:rPr>
          <w:rFonts w:asciiTheme="minorEastAsia" w:eastAsiaTheme="minorEastAsia" w:hAnsiTheme="minorEastAsia"/>
          <w:strike/>
          <w:sz w:val="22"/>
          <w:szCs w:val="22"/>
        </w:rPr>
      </w:pPr>
    </w:p>
    <w:p w14:paraId="50985A98" w14:textId="77777777" w:rsidR="007D294A" w:rsidRPr="00A82D67" w:rsidRDefault="007D294A" w:rsidP="007D294A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　号で額の確定通知があった</w:t>
      </w:r>
      <w:r w:rsidR="00106824">
        <w:rPr>
          <w:rFonts w:asciiTheme="minorEastAsia" w:eastAsiaTheme="minorEastAsia" w:hAnsiTheme="minorEastAsia" w:hint="eastAsia"/>
          <w:sz w:val="22"/>
          <w:szCs w:val="22"/>
        </w:rPr>
        <w:t>域学連携地域づくり</w:t>
      </w:r>
      <w:r w:rsidR="003D11D1">
        <w:rPr>
          <w:rFonts w:asciiTheme="minorEastAsia" w:eastAsiaTheme="minorEastAsia" w:hAnsiTheme="minorEastAsia" w:hint="eastAsia"/>
          <w:sz w:val="22"/>
          <w:szCs w:val="22"/>
        </w:rPr>
        <w:t>応援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事業補助金を下記のとおり交付されるよう、</w:t>
      </w:r>
      <w:r w:rsidR="00A10564" w:rsidRPr="00106824">
        <w:rPr>
          <w:rFonts w:asciiTheme="minorEastAsia" w:eastAsiaTheme="minorEastAsia" w:hAnsiTheme="minorEastAsia" w:hint="eastAsia"/>
          <w:sz w:val="22"/>
          <w:szCs w:val="22"/>
        </w:rPr>
        <w:t>佐渡市</w:t>
      </w:r>
      <w:r w:rsidR="00106824">
        <w:rPr>
          <w:rFonts w:asciiTheme="minorEastAsia" w:eastAsiaTheme="minorEastAsia" w:hAnsiTheme="minorEastAsia" w:hint="eastAsia"/>
          <w:sz w:val="22"/>
          <w:szCs w:val="22"/>
        </w:rPr>
        <w:t>域学連携地域づくり</w:t>
      </w:r>
      <w:r w:rsidR="003D11D1">
        <w:rPr>
          <w:rFonts w:asciiTheme="minorEastAsia" w:eastAsiaTheme="minorEastAsia" w:hAnsiTheme="minorEastAsia" w:hint="eastAsia"/>
          <w:sz w:val="22"/>
          <w:szCs w:val="22"/>
        </w:rPr>
        <w:t>応援</w:t>
      </w:r>
      <w:r w:rsidR="00A10564" w:rsidRPr="00106824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FD0230" w:rsidRPr="00106824">
        <w:rPr>
          <w:rFonts w:asciiTheme="minorEastAsia" w:eastAsiaTheme="minorEastAsia" w:hAnsiTheme="minorEastAsia"/>
          <w:sz w:val="22"/>
          <w:szCs w:val="22"/>
        </w:rPr>
        <w:t>1</w:t>
      </w:r>
      <w:r w:rsidR="009D4DD9">
        <w:rPr>
          <w:rFonts w:asciiTheme="minorEastAsia" w:eastAsiaTheme="minorEastAsia" w:hAnsiTheme="minorEastAsia"/>
          <w:sz w:val="22"/>
          <w:szCs w:val="22"/>
        </w:rPr>
        <w:t>6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2F7768" w:rsidRPr="00106824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の規定により請求します。</w:t>
      </w:r>
    </w:p>
    <w:p w14:paraId="7FD86004" w14:textId="77777777" w:rsidR="007D294A" w:rsidRPr="00A82D67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14:paraId="2AE881C0" w14:textId="77777777" w:rsidR="007D294A" w:rsidRPr="00A82D67" w:rsidRDefault="002F7768" w:rsidP="002F776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4C665D0" w14:textId="77777777" w:rsidR="002F7768" w:rsidRPr="00A82D67" w:rsidRDefault="002F7768" w:rsidP="007D294A">
      <w:pPr>
        <w:rPr>
          <w:rFonts w:asciiTheme="minorEastAsia" w:eastAsiaTheme="minorEastAsia" w:hAnsiTheme="minorEastAsia"/>
          <w:sz w:val="22"/>
          <w:szCs w:val="22"/>
        </w:rPr>
      </w:pPr>
    </w:p>
    <w:p w14:paraId="3A3CA5D8" w14:textId="77777777" w:rsidR="007D294A" w:rsidRPr="00A82D67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金　　　　　　　　　　　　　　　円</w:t>
      </w:r>
    </w:p>
    <w:p w14:paraId="43B31BAC" w14:textId="77777777" w:rsidR="007D294A" w:rsidRPr="00A82D67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14:paraId="493964E8" w14:textId="77777777" w:rsidR="007D294A" w:rsidRPr="00A82D67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06824">
        <w:rPr>
          <w:rFonts w:asciiTheme="minorEastAsia" w:eastAsiaTheme="minorEastAsia" w:hAnsiTheme="minorEastAsia" w:hint="eastAsia"/>
          <w:spacing w:val="68"/>
          <w:sz w:val="22"/>
          <w:szCs w:val="22"/>
        </w:rPr>
        <w:t>振込口</w:t>
      </w:r>
      <w:r w:rsidR="001A1F2A">
        <w:rPr>
          <w:rFonts w:asciiTheme="minorEastAsia" w:eastAsiaTheme="minorEastAsia" w:hAnsiTheme="minorEastAsia" w:hint="eastAsia"/>
          <w:sz w:val="22"/>
          <w:szCs w:val="22"/>
        </w:rPr>
        <w:t>座　　　金融機関・支店名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39E106CD" w14:textId="77777777" w:rsidR="007D294A" w:rsidRPr="00A82D67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14:paraId="08CEBD3E" w14:textId="77777777" w:rsidR="007D294A" w:rsidRPr="00A82D67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25635E">
        <w:rPr>
          <w:rFonts w:asciiTheme="minorEastAsia" w:eastAsiaTheme="minorEastAsia" w:hAnsiTheme="minorEastAsia" w:hint="eastAsia"/>
          <w:spacing w:val="28"/>
          <w:kern w:val="0"/>
          <w:sz w:val="22"/>
          <w:szCs w:val="22"/>
          <w:fitText w:val="1050" w:id="-1265890816"/>
        </w:rPr>
        <w:t>口座種</w:t>
      </w:r>
      <w:r w:rsidRPr="0025635E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50" w:id="-1265890816"/>
        </w:rPr>
        <w:t>別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1F2A">
        <w:rPr>
          <w:rFonts w:asciiTheme="minorEastAsia" w:eastAsiaTheme="minorEastAsia" w:hAnsiTheme="minorEastAsia" w:hint="eastAsia"/>
          <w:sz w:val="22"/>
          <w:szCs w:val="22"/>
        </w:rPr>
        <w:t xml:space="preserve">　　　　　　普通・当座　　　　</w:t>
      </w:r>
    </w:p>
    <w:p w14:paraId="7E3EB409" w14:textId="77777777" w:rsidR="007D294A" w:rsidRPr="00A82D67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14:paraId="468DA62B" w14:textId="77777777" w:rsidR="007D294A" w:rsidRPr="00A82D67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25635E">
        <w:rPr>
          <w:rFonts w:asciiTheme="minorEastAsia" w:eastAsiaTheme="minorEastAsia" w:hAnsiTheme="minorEastAsia" w:hint="eastAsia"/>
          <w:spacing w:val="28"/>
          <w:kern w:val="0"/>
          <w:sz w:val="22"/>
          <w:szCs w:val="22"/>
          <w:fitText w:val="1050" w:id="-1265890815"/>
        </w:rPr>
        <w:t>口座番</w:t>
      </w:r>
      <w:r w:rsidRPr="0025635E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50" w:id="-1265890815"/>
        </w:rPr>
        <w:t>号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14:paraId="432CA4D9" w14:textId="77777777" w:rsidR="007D294A" w:rsidRPr="00A82D67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14:paraId="22BD01E2" w14:textId="77777777" w:rsidR="007D294A" w:rsidRPr="00A82D67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10682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（フリガナ）</w:t>
      </w:r>
    </w:p>
    <w:p w14:paraId="47FE07E7" w14:textId="77777777" w:rsidR="007D294A" w:rsidRPr="00A82D67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25635E">
        <w:rPr>
          <w:rFonts w:asciiTheme="minorEastAsia" w:eastAsiaTheme="minorEastAsia" w:hAnsiTheme="minorEastAsia" w:hint="eastAsia"/>
          <w:spacing w:val="2"/>
          <w:w w:val="95"/>
          <w:kern w:val="0"/>
          <w:sz w:val="22"/>
          <w:szCs w:val="22"/>
          <w:fitText w:val="1050" w:id="-1265890814"/>
        </w:rPr>
        <w:t>口</w:t>
      </w:r>
      <w:r w:rsidRPr="0025635E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1050" w:id="-1265890814"/>
        </w:rPr>
        <w:t>座名義人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14:paraId="778209B9" w14:textId="77777777" w:rsidR="007D294A" w:rsidRPr="00A82D67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BBF21F" w14:textId="77777777" w:rsidR="007D294A" w:rsidRPr="00A82D67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※　口座名義人が事業の申請者と相違する場合は、別に委任状が必要になります。</w:t>
      </w:r>
    </w:p>
    <w:p w14:paraId="0F44691B" w14:textId="77777777" w:rsidR="007D294A" w:rsidRPr="00A82D67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※　通帳の写し（表紙の次のページ）を添付してください。</w:t>
      </w:r>
    </w:p>
    <w:p w14:paraId="4E80DC1E" w14:textId="77777777" w:rsidR="007D294A" w:rsidRPr="00A82D67" w:rsidRDefault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C6470" w14:paraId="47C42ADF" w14:textId="77777777" w:rsidTr="00BC6470">
        <w:tc>
          <w:tcPr>
            <w:tcW w:w="2175" w:type="dxa"/>
          </w:tcPr>
          <w:p w14:paraId="7491FFD5" w14:textId="77777777" w:rsidR="00BC6470" w:rsidRP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76" w:type="dxa"/>
          </w:tcPr>
          <w:p w14:paraId="20108811" w14:textId="4D6A377E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2176" w:type="dxa"/>
          </w:tcPr>
          <w:p w14:paraId="3540A70E" w14:textId="70EB89E6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176" w:type="dxa"/>
          </w:tcPr>
          <w:p w14:paraId="0C558461" w14:textId="6C098758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</w:tr>
      <w:tr w:rsidR="00BC6470" w14:paraId="65FD0FB8" w14:textId="77777777" w:rsidTr="00BC6470">
        <w:tc>
          <w:tcPr>
            <w:tcW w:w="2175" w:type="dxa"/>
          </w:tcPr>
          <w:p w14:paraId="4BAD783D" w14:textId="3EDDBB4C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発行責任者</w:t>
            </w:r>
          </w:p>
        </w:tc>
        <w:tc>
          <w:tcPr>
            <w:tcW w:w="2176" w:type="dxa"/>
          </w:tcPr>
          <w:p w14:paraId="58EAA416" w14:textId="77777777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76" w:type="dxa"/>
          </w:tcPr>
          <w:p w14:paraId="3CA5B75C" w14:textId="77777777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76" w:type="dxa"/>
          </w:tcPr>
          <w:p w14:paraId="3C781652" w14:textId="77777777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6470" w14:paraId="525BDC6A" w14:textId="77777777" w:rsidTr="00BC6470">
        <w:tc>
          <w:tcPr>
            <w:tcW w:w="2175" w:type="dxa"/>
          </w:tcPr>
          <w:p w14:paraId="3850EE12" w14:textId="757C0693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2176" w:type="dxa"/>
          </w:tcPr>
          <w:p w14:paraId="13C9F56B" w14:textId="77777777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76" w:type="dxa"/>
          </w:tcPr>
          <w:p w14:paraId="45D8CB49" w14:textId="77777777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76" w:type="dxa"/>
          </w:tcPr>
          <w:p w14:paraId="28FB78F3" w14:textId="77777777" w:rsidR="00BC6470" w:rsidRDefault="00BC6470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89444A" w14:textId="77777777" w:rsidR="003046E3" w:rsidRPr="00A82D67" w:rsidRDefault="003046E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3046E3" w:rsidRPr="00A82D67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3C6E" w14:textId="77777777" w:rsidR="009E771A" w:rsidRDefault="009E771A" w:rsidP="00700A3E">
      <w:r>
        <w:separator/>
      </w:r>
    </w:p>
  </w:endnote>
  <w:endnote w:type="continuationSeparator" w:id="0">
    <w:p w14:paraId="692BEDBD" w14:textId="77777777" w:rsidR="009E771A" w:rsidRDefault="009E771A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991B" w14:textId="77777777" w:rsidR="009E771A" w:rsidRDefault="009E771A" w:rsidP="00700A3E">
      <w:r>
        <w:separator/>
      </w:r>
    </w:p>
  </w:footnote>
  <w:footnote w:type="continuationSeparator" w:id="0">
    <w:p w14:paraId="468C5A26" w14:textId="77777777" w:rsidR="009E771A" w:rsidRDefault="009E771A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36B7"/>
    <w:rsid w:val="000A51B5"/>
    <w:rsid w:val="000A6360"/>
    <w:rsid w:val="000E59C8"/>
    <w:rsid w:val="000E66BA"/>
    <w:rsid w:val="00106824"/>
    <w:rsid w:val="00115495"/>
    <w:rsid w:val="00117C65"/>
    <w:rsid w:val="0013300C"/>
    <w:rsid w:val="00142DB1"/>
    <w:rsid w:val="001767C0"/>
    <w:rsid w:val="001823DE"/>
    <w:rsid w:val="001874F5"/>
    <w:rsid w:val="001922D8"/>
    <w:rsid w:val="00193710"/>
    <w:rsid w:val="001A0256"/>
    <w:rsid w:val="001A1F2A"/>
    <w:rsid w:val="001A3CD9"/>
    <w:rsid w:val="001A6663"/>
    <w:rsid w:val="001C2F7A"/>
    <w:rsid w:val="001C5777"/>
    <w:rsid w:val="001D67DE"/>
    <w:rsid w:val="002026AE"/>
    <w:rsid w:val="00246023"/>
    <w:rsid w:val="0025635E"/>
    <w:rsid w:val="00274937"/>
    <w:rsid w:val="00277D5C"/>
    <w:rsid w:val="00277E3E"/>
    <w:rsid w:val="002E53B3"/>
    <w:rsid w:val="002F653F"/>
    <w:rsid w:val="002F71F5"/>
    <w:rsid w:val="002F7768"/>
    <w:rsid w:val="003046E3"/>
    <w:rsid w:val="00306680"/>
    <w:rsid w:val="003071C6"/>
    <w:rsid w:val="00310AD5"/>
    <w:rsid w:val="00314A3A"/>
    <w:rsid w:val="0039353C"/>
    <w:rsid w:val="00394B48"/>
    <w:rsid w:val="003A6263"/>
    <w:rsid w:val="003B423F"/>
    <w:rsid w:val="003C0D6D"/>
    <w:rsid w:val="003D11D1"/>
    <w:rsid w:val="003D25AE"/>
    <w:rsid w:val="003D46E6"/>
    <w:rsid w:val="003E09B1"/>
    <w:rsid w:val="003E6582"/>
    <w:rsid w:val="003F3C55"/>
    <w:rsid w:val="004344D6"/>
    <w:rsid w:val="0043608C"/>
    <w:rsid w:val="004513F2"/>
    <w:rsid w:val="0049162C"/>
    <w:rsid w:val="004A7E9F"/>
    <w:rsid w:val="004B776A"/>
    <w:rsid w:val="004C682F"/>
    <w:rsid w:val="004D142D"/>
    <w:rsid w:val="004D15AC"/>
    <w:rsid w:val="00504E56"/>
    <w:rsid w:val="00517892"/>
    <w:rsid w:val="00537055"/>
    <w:rsid w:val="005415F1"/>
    <w:rsid w:val="00566EE9"/>
    <w:rsid w:val="00567B80"/>
    <w:rsid w:val="00572BB9"/>
    <w:rsid w:val="00577738"/>
    <w:rsid w:val="005B11A4"/>
    <w:rsid w:val="005B46BF"/>
    <w:rsid w:val="005B52A8"/>
    <w:rsid w:val="005B6184"/>
    <w:rsid w:val="006116CB"/>
    <w:rsid w:val="00620A84"/>
    <w:rsid w:val="00622FA8"/>
    <w:rsid w:val="006238BF"/>
    <w:rsid w:val="00633312"/>
    <w:rsid w:val="00636CEC"/>
    <w:rsid w:val="006402E2"/>
    <w:rsid w:val="00647DB2"/>
    <w:rsid w:val="006557E4"/>
    <w:rsid w:val="00661D05"/>
    <w:rsid w:val="00662E1E"/>
    <w:rsid w:val="00664FA6"/>
    <w:rsid w:val="00680B2E"/>
    <w:rsid w:val="0069799F"/>
    <w:rsid w:val="006B3E1D"/>
    <w:rsid w:val="006E3679"/>
    <w:rsid w:val="00700A3E"/>
    <w:rsid w:val="0070165B"/>
    <w:rsid w:val="0071213F"/>
    <w:rsid w:val="007265BA"/>
    <w:rsid w:val="007301B0"/>
    <w:rsid w:val="007409E0"/>
    <w:rsid w:val="00765D76"/>
    <w:rsid w:val="007A20BA"/>
    <w:rsid w:val="007B4E32"/>
    <w:rsid w:val="007B739F"/>
    <w:rsid w:val="007B75F4"/>
    <w:rsid w:val="007C58CD"/>
    <w:rsid w:val="007D056F"/>
    <w:rsid w:val="007D2382"/>
    <w:rsid w:val="007D294A"/>
    <w:rsid w:val="007D3006"/>
    <w:rsid w:val="007D332A"/>
    <w:rsid w:val="007D6A36"/>
    <w:rsid w:val="007E2D6B"/>
    <w:rsid w:val="007E61B6"/>
    <w:rsid w:val="00801C31"/>
    <w:rsid w:val="008069D6"/>
    <w:rsid w:val="008821DC"/>
    <w:rsid w:val="00892365"/>
    <w:rsid w:val="008A5E80"/>
    <w:rsid w:val="008A6F64"/>
    <w:rsid w:val="008B2C9A"/>
    <w:rsid w:val="008E069C"/>
    <w:rsid w:val="008E4AF2"/>
    <w:rsid w:val="0091577E"/>
    <w:rsid w:val="00932BCB"/>
    <w:rsid w:val="00964274"/>
    <w:rsid w:val="009668EA"/>
    <w:rsid w:val="00971FF8"/>
    <w:rsid w:val="009838AB"/>
    <w:rsid w:val="00983FBA"/>
    <w:rsid w:val="00985278"/>
    <w:rsid w:val="00994784"/>
    <w:rsid w:val="00996456"/>
    <w:rsid w:val="00997C30"/>
    <w:rsid w:val="009A536C"/>
    <w:rsid w:val="009B0974"/>
    <w:rsid w:val="009B1419"/>
    <w:rsid w:val="009B76C9"/>
    <w:rsid w:val="009D4DD9"/>
    <w:rsid w:val="009E771A"/>
    <w:rsid w:val="00A005AB"/>
    <w:rsid w:val="00A02799"/>
    <w:rsid w:val="00A10564"/>
    <w:rsid w:val="00A20884"/>
    <w:rsid w:val="00A24773"/>
    <w:rsid w:val="00A379A2"/>
    <w:rsid w:val="00A82D67"/>
    <w:rsid w:val="00A85710"/>
    <w:rsid w:val="00A90636"/>
    <w:rsid w:val="00A94800"/>
    <w:rsid w:val="00A94BD1"/>
    <w:rsid w:val="00AA2682"/>
    <w:rsid w:val="00AC394D"/>
    <w:rsid w:val="00AF18D0"/>
    <w:rsid w:val="00B00163"/>
    <w:rsid w:val="00B2592E"/>
    <w:rsid w:val="00B3555C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B02C3"/>
    <w:rsid w:val="00BC0A2B"/>
    <w:rsid w:val="00BC6470"/>
    <w:rsid w:val="00BE6CC6"/>
    <w:rsid w:val="00BF3FE5"/>
    <w:rsid w:val="00C12FEC"/>
    <w:rsid w:val="00C4550A"/>
    <w:rsid w:val="00C46107"/>
    <w:rsid w:val="00C51566"/>
    <w:rsid w:val="00C60CF7"/>
    <w:rsid w:val="00C6235B"/>
    <w:rsid w:val="00C74CC5"/>
    <w:rsid w:val="00C933C9"/>
    <w:rsid w:val="00C9571B"/>
    <w:rsid w:val="00C97BDE"/>
    <w:rsid w:val="00CB0F9C"/>
    <w:rsid w:val="00CB1E3F"/>
    <w:rsid w:val="00CB4278"/>
    <w:rsid w:val="00CC366E"/>
    <w:rsid w:val="00CC7ECF"/>
    <w:rsid w:val="00CD1CFD"/>
    <w:rsid w:val="00D019F2"/>
    <w:rsid w:val="00D02D7D"/>
    <w:rsid w:val="00D45C47"/>
    <w:rsid w:val="00D7223B"/>
    <w:rsid w:val="00D92214"/>
    <w:rsid w:val="00DF2E2D"/>
    <w:rsid w:val="00DF4AD2"/>
    <w:rsid w:val="00DF73D2"/>
    <w:rsid w:val="00E030DE"/>
    <w:rsid w:val="00E0737D"/>
    <w:rsid w:val="00E0789E"/>
    <w:rsid w:val="00E215E5"/>
    <w:rsid w:val="00E53D57"/>
    <w:rsid w:val="00E6287A"/>
    <w:rsid w:val="00E72CA8"/>
    <w:rsid w:val="00E75F1C"/>
    <w:rsid w:val="00E819A8"/>
    <w:rsid w:val="00E822C2"/>
    <w:rsid w:val="00E82823"/>
    <w:rsid w:val="00EA6C26"/>
    <w:rsid w:val="00EB5AFB"/>
    <w:rsid w:val="00ED6A5F"/>
    <w:rsid w:val="00EE22C3"/>
    <w:rsid w:val="00EE40EB"/>
    <w:rsid w:val="00EF15CA"/>
    <w:rsid w:val="00F1042B"/>
    <w:rsid w:val="00F1326F"/>
    <w:rsid w:val="00F17057"/>
    <w:rsid w:val="00F24A7A"/>
    <w:rsid w:val="00F2726D"/>
    <w:rsid w:val="00F33546"/>
    <w:rsid w:val="00F338FF"/>
    <w:rsid w:val="00F46625"/>
    <w:rsid w:val="00F70FC6"/>
    <w:rsid w:val="00F7638B"/>
    <w:rsid w:val="00F910C6"/>
    <w:rsid w:val="00FC1BD1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1C7D6"/>
  <w14:defaultImageDpi w14:val="0"/>
  <w15:docId w15:val="{2192621D-BCCB-499A-8C42-D2C67C0A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A276-92A3-457F-95BE-E95413E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6T06:13:00Z</cp:lastPrinted>
  <dcterms:created xsi:type="dcterms:W3CDTF">2023-04-17T07:12:00Z</dcterms:created>
  <dcterms:modified xsi:type="dcterms:W3CDTF">2023-04-17T07:12:00Z</dcterms:modified>
</cp:coreProperties>
</file>